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08405" w14:textId="31C0C6F1" w:rsidR="00BC4CB7" w:rsidRPr="00BC4CB7" w:rsidRDefault="00BC4CB7" w:rsidP="00817B45">
      <w:pPr>
        <w:rPr>
          <w:kern w:val="0"/>
          <w:szCs w:val="21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　　　　　　　　　　</w:t>
      </w:r>
      <w:r w:rsidRPr="00BC4CB7">
        <w:rPr>
          <w:rFonts w:hint="eastAsia"/>
          <w:kern w:val="0"/>
          <w:szCs w:val="21"/>
        </w:rPr>
        <w:t xml:space="preserve">年　</w:t>
      </w:r>
      <w:r w:rsidR="00DE44C6">
        <w:rPr>
          <w:rFonts w:hint="eastAsia"/>
          <w:kern w:val="0"/>
          <w:szCs w:val="21"/>
        </w:rPr>
        <w:t xml:space="preserve">　</w:t>
      </w:r>
      <w:r w:rsidRPr="00BC4CB7">
        <w:rPr>
          <w:rFonts w:hint="eastAsia"/>
          <w:kern w:val="0"/>
          <w:szCs w:val="21"/>
        </w:rPr>
        <w:t xml:space="preserve">　月</w:t>
      </w:r>
      <w:r w:rsidR="00DE44C6">
        <w:rPr>
          <w:rFonts w:hint="eastAsia"/>
          <w:kern w:val="0"/>
          <w:szCs w:val="21"/>
        </w:rPr>
        <w:t xml:space="preserve">　</w:t>
      </w:r>
      <w:r w:rsidRPr="00BC4CB7">
        <w:rPr>
          <w:rFonts w:hint="eastAsia"/>
          <w:kern w:val="0"/>
          <w:szCs w:val="21"/>
        </w:rPr>
        <w:t xml:space="preserve">　　日</w:t>
      </w:r>
    </w:p>
    <w:p w14:paraId="0555948E" w14:textId="0D01CF45" w:rsidR="00BC4CB7" w:rsidRPr="00F03386" w:rsidRDefault="00DE44C6" w:rsidP="00F03386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公益</w:t>
      </w:r>
      <w:r w:rsidR="00FE0322">
        <w:rPr>
          <w:rFonts w:hint="eastAsia"/>
          <w:kern w:val="0"/>
          <w:sz w:val="24"/>
        </w:rPr>
        <w:t>財団</w:t>
      </w:r>
      <w:r w:rsidR="00847EC0">
        <w:rPr>
          <w:rFonts w:hint="eastAsia"/>
          <w:kern w:val="0"/>
          <w:sz w:val="24"/>
        </w:rPr>
        <w:t>法人</w:t>
      </w:r>
      <w:r w:rsidR="00FE0322">
        <w:rPr>
          <w:rFonts w:hint="eastAsia"/>
          <w:kern w:val="0"/>
          <w:sz w:val="24"/>
        </w:rPr>
        <w:t>タチバナ</w:t>
      </w:r>
      <w:r w:rsidR="00847EC0">
        <w:rPr>
          <w:rFonts w:hint="eastAsia"/>
          <w:kern w:val="0"/>
          <w:sz w:val="24"/>
        </w:rPr>
        <w:t>財団</w:t>
      </w:r>
      <w:r w:rsidR="00FE0322">
        <w:rPr>
          <w:rFonts w:hint="eastAsia"/>
          <w:kern w:val="0"/>
          <w:sz w:val="24"/>
        </w:rPr>
        <w:t xml:space="preserve">　</w:t>
      </w:r>
      <w:r w:rsidR="00F03386">
        <w:rPr>
          <w:rFonts w:hint="eastAsia"/>
          <w:kern w:val="0"/>
          <w:sz w:val="24"/>
        </w:rPr>
        <w:t>御中</w:t>
      </w:r>
    </w:p>
    <w:p w14:paraId="3F30ABCE" w14:textId="77777777" w:rsidR="00BC4CB7" w:rsidRPr="00FE0322" w:rsidRDefault="00BC4CB7" w:rsidP="00817B45">
      <w:pPr>
        <w:rPr>
          <w:kern w:val="0"/>
          <w:sz w:val="24"/>
        </w:rPr>
      </w:pPr>
    </w:p>
    <w:p w14:paraId="493BDBB9" w14:textId="77777777" w:rsidR="00FE0322" w:rsidRDefault="00AF5B38" w:rsidP="00106D1D">
      <w:pPr>
        <w:pStyle w:val="af0"/>
        <w:spacing w:before="0" w:after="0"/>
        <w:rPr>
          <w:b/>
          <w:sz w:val="28"/>
        </w:rPr>
      </w:pPr>
      <w:r>
        <w:rPr>
          <w:rFonts w:hint="eastAsia"/>
          <w:b/>
          <w:sz w:val="28"/>
        </w:rPr>
        <w:t>報</w:t>
      </w:r>
      <w:r w:rsidR="003939E6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告</w:t>
      </w:r>
      <w:r w:rsidR="003939E6"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書</w:t>
      </w:r>
    </w:p>
    <w:p w14:paraId="1869128A" w14:textId="77777777" w:rsidR="00C84C8C" w:rsidRDefault="00C84C8C" w:rsidP="00C84C8C"/>
    <w:p w14:paraId="11F8F2CE" w14:textId="77777777" w:rsidR="00BC4CB7" w:rsidRDefault="00BC4CB7" w:rsidP="00C84C8C"/>
    <w:p w14:paraId="168784EE" w14:textId="77777777" w:rsidR="00BC4CB7" w:rsidRDefault="00BC4CB7" w:rsidP="00C84C8C">
      <w:r>
        <w:rPr>
          <w:rFonts w:hint="eastAsia"/>
        </w:rPr>
        <w:t xml:space="preserve">　　　</w:t>
      </w:r>
      <w:r w:rsidR="00106D1D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277141">
        <w:rPr>
          <w:rFonts w:hint="eastAsia"/>
        </w:rPr>
        <w:t xml:space="preserve">　月に助成金交付を受けた</w:t>
      </w:r>
      <w:r>
        <w:rPr>
          <w:rFonts w:hint="eastAsia"/>
        </w:rPr>
        <w:t>事業</w:t>
      </w:r>
      <w:r w:rsidR="00277141">
        <w:rPr>
          <w:rFonts w:hint="eastAsia"/>
        </w:rPr>
        <w:t>につきまして</w:t>
      </w:r>
      <w:r>
        <w:rPr>
          <w:rFonts w:hint="eastAsia"/>
        </w:rPr>
        <w:t>、下記のとおり報告いたします。</w:t>
      </w:r>
    </w:p>
    <w:p w14:paraId="68036BDC" w14:textId="77777777" w:rsidR="00BC4CB7" w:rsidRDefault="00BC4CB7" w:rsidP="00C84C8C"/>
    <w:p w14:paraId="664DC91C" w14:textId="77777777" w:rsidR="00B021A9" w:rsidRPr="00BC4CB7" w:rsidRDefault="00B021A9" w:rsidP="00C84C8C"/>
    <w:p w14:paraId="5129307B" w14:textId="77777777" w:rsidR="00FD6B0E" w:rsidRDefault="001E5160" w:rsidP="001E5160">
      <w:pPr>
        <w:pStyle w:val="1"/>
        <w:numPr>
          <w:ilvl w:val="0"/>
          <w:numId w:val="0"/>
        </w:num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FD6B0E">
        <w:rPr>
          <w:rFonts w:hint="eastAsia"/>
        </w:rPr>
        <w:t>申請団体</w:t>
      </w:r>
      <w:r w:rsidR="00E477E7">
        <w:rPr>
          <w:rFonts w:hint="eastAsia"/>
        </w:rPr>
        <w:t>の概要</w:t>
      </w:r>
    </w:p>
    <w:tbl>
      <w:tblPr>
        <w:tblW w:w="5000" w:type="pct"/>
        <w:tblInd w:w="-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3125"/>
        <w:gridCol w:w="4589"/>
      </w:tblGrid>
      <w:tr w:rsidR="00FD6B0E" w14:paraId="3274BE20" w14:textId="77777777" w:rsidTr="004605EC">
        <w:trPr>
          <w:trHeight w:val="760"/>
        </w:trPr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B72" w14:textId="77777777" w:rsidR="00FD6B0E" w:rsidRDefault="00FE0322" w:rsidP="00E37613">
            <w:pPr>
              <w:spacing w:line="280" w:lineRule="exact"/>
              <w:jc w:val="center"/>
            </w:pPr>
            <w:r>
              <w:rPr>
                <w:rFonts w:hint="eastAsia"/>
                <w:kern w:val="0"/>
              </w:rPr>
              <w:t>法人名</w:t>
            </w:r>
          </w:p>
        </w:tc>
        <w:tc>
          <w:tcPr>
            <w:tcW w:w="392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64D950" w14:textId="77777777" w:rsidR="00FD6B0E" w:rsidRPr="00131A16" w:rsidRDefault="00131A1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13F17DD3" w14:textId="77777777" w:rsidR="00131A16" w:rsidRDefault="00131A16" w:rsidP="00E37613">
            <w:pPr>
              <w:spacing w:line="280" w:lineRule="exact"/>
            </w:pPr>
          </w:p>
        </w:tc>
      </w:tr>
      <w:tr w:rsidR="00FD6B0E" w14:paraId="5EAD0266" w14:textId="77777777" w:rsidTr="004605EC">
        <w:trPr>
          <w:trHeight w:val="762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AD7D" w14:textId="77777777" w:rsidR="00FD6B0E" w:rsidRDefault="00EE3A5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2626A" w14:textId="77777777" w:rsidR="009D5FCC" w:rsidRDefault="00EE3A5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14:paraId="50C6335B" w14:textId="77777777" w:rsidR="007D51A2" w:rsidRPr="00131A16" w:rsidRDefault="00712916" w:rsidP="00E37613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7D51A2"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EE3A56" w14:paraId="2EC2469F" w14:textId="77777777" w:rsidTr="001E5160">
        <w:trPr>
          <w:trHeight w:val="744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E2D0" w14:textId="77777777" w:rsidR="005D7C28" w:rsidRDefault="00EE3A56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代表</w:t>
            </w:r>
            <w:r w:rsidR="005D7C28">
              <w:rPr>
                <w:rFonts w:hint="eastAsia"/>
                <w:kern w:val="0"/>
              </w:rPr>
              <w:t>者</w:t>
            </w:r>
          </w:p>
          <w:p w14:paraId="30A724A6" w14:textId="77777777" w:rsidR="00EE3A56" w:rsidRDefault="005D7C28" w:rsidP="00E37613">
            <w:pPr>
              <w:spacing w:line="28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</w:t>
            </w:r>
            <w:r w:rsidR="00EE3A56">
              <w:rPr>
                <w:rFonts w:hint="eastAsia"/>
                <w:kern w:val="0"/>
              </w:rPr>
              <w:t>役職・氏名</w:t>
            </w:r>
            <w:r>
              <w:rPr>
                <w:rFonts w:hint="eastAsia"/>
                <w:kern w:val="0"/>
              </w:rPr>
              <w:t>）</w:t>
            </w:r>
          </w:p>
        </w:tc>
        <w:tc>
          <w:tcPr>
            <w:tcW w:w="3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5BB0A" w14:textId="77777777" w:rsidR="00EE3A56" w:rsidRPr="00131A16" w:rsidRDefault="00EE3A5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03553418" w14:textId="77777777" w:rsidR="00EE3A56" w:rsidRDefault="00EE3A56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</w:p>
          <w:p w14:paraId="76BC3ECD" w14:textId="77777777"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094B66" w14:paraId="0B64300B" w14:textId="77777777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0DD0" w14:textId="77777777" w:rsidR="00094B66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施設名</w:t>
            </w:r>
          </w:p>
        </w:tc>
        <w:tc>
          <w:tcPr>
            <w:tcW w:w="392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ACC6A" w14:textId="77777777"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6190CF0E" w14:textId="77777777" w:rsidR="00094B66" w:rsidRDefault="00094B66" w:rsidP="00E37613">
            <w:pPr>
              <w:spacing w:line="280" w:lineRule="exact"/>
            </w:pPr>
          </w:p>
        </w:tc>
      </w:tr>
      <w:tr w:rsidR="00094B66" w14:paraId="234B3301" w14:textId="77777777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550" w14:textId="77777777" w:rsidR="00F41005" w:rsidRPr="005D7C28" w:rsidRDefault="00094B66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施設の所在地</w:t>
            </w:r>
          </w:p>
        </w:tc>
        <w:tc>
          <w:tcPr>
            <w:tcW w:w="3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B2432" w14:textId="77777777" w:rsidR="00094B66" w:rsidRPr="00EE3A56" w:rsidRDefault="00094B66" w:rsidP="00E37613">
            <w:pPr>
              <w:spacing w:line="280" w:lineRule="exact"/>
              <w:rPr>
                <w:szCs w:val="21"/>
              </w:rPr>
            </w:pPr>
            <w:r w:rsidRPr="00EE3A56">
              <w:rPr>
                <w:rFonts w:hint="eastAsia"/>
                <w:szCs w:val="21"/>
              </w:rPr>
              <w:t>〒</w:t>
            </w:r>
          </w:p>
          <w:p w14:paraId="68586C9A" w14:textId="77777777" w:rsidR="00094B66" w:rsidRDefault="00094B66" w:rsidP="00E37613">
            <w:pPr>
              <w:spacing w:line="280" w:lineRule="exact"/>
            </w:pPr>
          </w:p>
        </w:tc>
      </w:tr>
      <w:tr w:rsidR="00094B66" w14:paraId="3482BFE0" w14:textId="77777777" w:rsidTr="009A12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65CA" w14:textId="77777777"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申請</w:t>
            </w:r>
            <w:r w:rsidR="00094B66">
              <w:rPr>
                <w:rFonts w:hint="eastAsia"/>
              </w:rPr>
              <w:t>施設責任者</w:t>
            </w:r>
          </w:p>
          <w:p w14:paraId="1F7DA13E" w14:textId="77777777" w:rsidR="00094B66" w:rsidRDefault="005D7C28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（</w:t>
            </w:r>
            <w:r w:rsidR="00094B66">
              <w:rPr>
                <w:rFonts w:hint="eastAsia"/>
              </w:rPr>
              <w:t>役職・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3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F9D78" w14:textId="77777777" w:rsidR="00094B66" w:rsidRPr="00131A16" w:rsidRDefault="00094B66" w:rsidP="00E37613">
            <w:pPr>
              <w:spacing w:line="280" w:lineRule="exact"/>
              <w:rPr>
                <w:sz w:val="16"/>
                <w:szCs w:val="16"/>
              </w:rPr>
            </w:pPr>
            <w:r w:rsidRPr="00131A16">
              <w:rPr>
                <w:rFonts w:hint="eastAsia"/>
                <w:sz w:val="16"/>
                <w:szCs w:val="16"/>
              </w:rPr>
              <w:t>（ふりがな）</w:t>
            </w:r>
          </w:p>
          <w:p w14:paraId="5368C52E" w14:textId="77777777" w:rsidR="00094B66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</w:t>
            </w:r>
          </w:p>
          <w:p w14:paraId="75616593" w14:textId="77777777" w:rsidR="004605EC" w:rsidRPr="00EE3A56" w:rsidRDefault="004605EC" w:rsidP="00E37613">
            <w:pPr>
              <w:spacing w:line="280" w:lineRule="exact"/>
              <w:rPr>
                <w:szCs w:val="21"/>
              </w:rPr>
            </w:pPr>
          </w:p>
        </w:tc>
      </w:tr>
      <w:tr w:rsidR="00C268DF" w14:paraId="3D0C0A6D" w14:textId="77777777" w:rsidTr="0010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0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07B770" w14:textId="77777777" w:rsidR="00C268DF" w:rsidRDefault="00C268DF" w:rsidP="00E37613">
            <w:pPr>
              <w:spacing w:line="28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50CF8" w14:textId="77777777" w:rsidR="001E5160" w:rsidRDefault="00C268DF" w:rsidP="00E37613">
            <w:pPr>
              <w:spacing w:line="280" w:lineRule="exact"/>
              <w:rPr>
                <w:szCs w:val="21"/>
              </w:rPr>
            </w:pPr>
            <w:r w:rsidRPr="00C268DF">
              <w:rPr>
                <w:rFonts w:hint="eastAsia"/>
                <w:szCs w:val="21"/>
              </w:rPr>
              <w:t>TEL</w:t>
            </w:r>
            <w:r w:rsidR="00106D1D">
              <w:rPr>
                <w:rFonts w:hint="eastAsia"/>
                <w:szCs w:val="21"/>
              </w:rPr>
              <w:t>：</w:t>
            </w:r>
          </w:p>
          <w:p w14:paraId="289F524C" w14:textId="77777777" w:rsidR="00C268DF" w:rsidRPr="00C268DF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 w:rsidR="00106D1D">
              <w:rPr>
                <w:rFonts w:hint="eastAsia"/>
                <w:szCs w:val="21"/>
              </w:rPr>
              <w:t>：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4FD0A" w14:textId="77777777" w:rsidR="00C268DF" w:rsidRPr="00C268DF" w:rsidRDefault="00C268DF" w:rsidP="00E37613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  <w:r w:rsidR="00106D1D">
              <w:rPr>
                <w:rFonts w:hint="eastAsia"/>
                <w:szCs w:val="21"/>
              </w:rPr>
              <w:t>：</w:t>
            </w:r>
          </w:p>
        </w:tc>
      </w:tr>
    </w:tbl>
    <w:p w14:paraId="11F8CE5F" w14:textId="77777777" w:rsidR="00C34E3E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111C3AB" w14:textId="77777777" w:rsidR="00C34E3E" w:rsidRDefault="00C34E3E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18C3097" w14:textId="77777777"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2A30F6E9" w14:textId="77777777"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37D0B68" w14:textId="77777777" w:rsidR="00F03386" w:rsidRDefault="00F03386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F2B688D" w14:textId="77777777"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1F56C5E9" w14:textId="77777777"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5EF34992" w14:textId="77777777" w:rsidR="00B021A9" w:rsidRDefault="00B021A9" w:rsidP="009E2193">
      <w:pPr>
        <w:pStyle w:val="af"/>
        <w:ind w:leftChars="0" w:left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65A3C48" w14:textId="77777777" w:rsidR="00C55887" w:rsidRDefault="001E5160" w:rsidP="001E5160">
      <w:pPr>
        <w:pStyle w:val="1"/>
        <w:numPr>
          <w:ilvl w:val="0"/>
          <w:numId w:val="0"/>
        </w:numPr>
        <w:ind w:left="420" w:hanging="420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AF5B38">
        <w:rPr>
          <w:rFonts w:hint="eastAsia"/>
        </w:rPr>
        <w:t>活動</w:t>
      </w:r>
      <w:r w:rsidR="004C2103">
        <w:rPr>
          <w:rFonts w:hint="eastAsia"/>
        </w:rPr>
        <w:t>内容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827"/>
        <w:gridCol w:w="3969"/>
      </w:tblGrid>
      <w:tr w:rsidR="00C55887" w14:paraId="7BFC3942" w14:textId="77777777" w:rsidTr="008D281B">
        <w:trPr>
          <w:trHeight w:val="579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C7729E" w14:textId="77777777" w:rsidR="00C55887" w:rsidRDefault="004C2103" w:rsidP="006170E7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  <w:r w:rsidR="00C55887">
              <w:rPr>
                <w:rFonts w:hint="eastAsia"/>
                <w:szCs w:val="24"/>
              </w:rPr>
              <w:t>事業名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84F6C9" w14:textId="77777777" w:rsidR="00606A45" w:rsidRDefault="00606A45" w:rsidP="005907E3">
            <w:pPr>
              <w:spacing w:line="280" w:lineRule="exact"/>
            </w:pPr>
          </w:p>
        </w:tc>
      </w:tr>
      <w:tr w:rsidR="001929C8" w14:paraId="1C83BCA9" w14:textId="77777777" w:rsidTr="00A870DE">
        <w:trPr>
          <w:trHeight w:val="2097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62D9AAE" w14:textId="77777777" w:rsidR="001929C8" w:rsidRPr="00B9721B" w:rsidRDefault="0032747F" w:rsidP="00E37613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  <w:r w:rsidR="001929C8" w:rsidRPr="00B9721B">
              <w:rPr>
                <w:rFonts w:hint="eastAsia"/>
                <w:szCs w:val="24"/>
              </w:rPr>
              <w:t>事業の</w:t>
            </w:r>
            <w:r>
              <w:rPr>
                <w:rFonts w:hint="eastAsia"/>
                <w:szCs w:val="24"/>
              </w:rPr>
              <w:t>内容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93C8DE" w14:textId="77777777" w:rsidR="0032747F" w:rsidRDefault="0032747F">
            <w:r>
              <w:rPr>
                <w:rFonts w:hint="eastAsia"/>
              </w:rPr>
              <w:t>（</w:t>
            </w:r>
            <w:r w:rsidR="0031657E">
              <w:rPr>
                <w:rFonts w:hint="eastAsia"/>
              </w:rPr>
              <w:t>購入</w:t>
            </w:r>
            <w:r w:rsidR="00B021A9">
              <w:rPr>
                <w:rFonts w:hint="eastAsia"/>
              </w:rPr>
              <w:t>資産</w:t>
            </w:r>
            <w:r w:rsidR="00AF5B38">
              <w:rPr>
                <w:rFonts w:hint="eastAsia"/>
              </w:rPr>
              <w:t>又は改修資産の内容</w:t>
            </w:r>
            <w:r w:rsidR="0031657E">
              <w:rPr>
                <w:rFonts w:hint="eastAsia"/>
              </w:rPr>
              <w:t>・設置場所</w:t>
            </w:r>
            <w:r w:rsidR="00B021A9">
              <w:rPr>
                <w:rFonts w:hint="eastAsia"/>
              </w:rPr>
              <w:t>、</w:t>
            </w:r>
            <w:r w:rsidR="0031657E">
              <w:rPr>
                <w:rFonts w:hint="eastAsia"/>
              </w:rPr>
              <w:t>企画等の内容・</w:t>
            </w:r>
            <w:r w:rsidR="00AF5B38">
              <w:rPr>
                <w:rFonts w:hint="eastAsia"/>
              </w:rPr>
              <w:t>参加</w:t>
            </w:r>
            <w:r w:rsidR="00B021A9">
              <w:rPr>
                <w:rFonts w:hint="eastAsia"/>
              </w:rPr>
              <w:t>人数・参加者内訳</w:t>
            </w:r>
            <w:r w:rsidR="00AF5B38">
              <w:rPr>
                <w:rFonts w:hint="eastAsia"/>
              </w:rPr>
              <w:t>等</w:t>
            </w:r>
            <w:r w:rsidR="00B021A9">
              <w:rPr>
                <w:rFonts w:hint="eastAsia"/>
              </w:rPr>
              <w:t>を具体的に記載ください</w:t>
            </w:r>
            <w:r>
              <w:rPr>
                <w:rFonts w:hint="eastAsia"/>
              </w:rPr>
              <w:t>）</w:t>
            </w:r>
          </w:p>
          <w:p w14:paraId="368DEDAD" w14:textId="77777777" w:rsidR="0032747F" w:rsidRDefault="0032747F"/>
          <w:p w14:paraId="7DE3D797" w14:textId="77777777" w:rsidR="0031657E" w:rsidRPr="0031657E" w:rsidRDefault="0031657E"/>
          <w:p w14:paraId="28D2C294" w14:textId="77777777" w:rsidR="00E37613" w:rsidRDefault="00E37613"/>
          <w:p w14:paraId="387F7205" w14:textId="77777777" w:rsidR="00B021A9" w:rsidRDefault="00B021A9"/>
          <w:p w14:paraId="0C4603E2" w14:textId="77777777" w:rsidR="0031657E" w:rsidRDefault="0031657E"/>
          <w:p w14:paraId="750FB550" w14:textId="77777777" w:rsidR="0032747F" w:rsidRDefault="0032747F"/>
          <w:p w14:paraId="76ABB173" w14:textId="77777777" w:rsidR="005907E3" w:rsidRDefault="005907E3"/>
          <w:p w14:paraId="33C37E7E" w14:textId="77777777" w:rsidR="00B021A9" w:rsidRDefault="00B021A9"/>
          <w:p w14:paraId="6DD86909" w14:textId="77777777" w:rsidR="0032747F" w:rsidRDefault="0032747F">
            <w:r>
              <w:rPr>
                <w:rFonts w:hint="eastAsia"/>
              </w:rPr>
              <w:t>（</w:t>
            </w:r>
            <w:r w:rsidR="00B021A9">
              <w:rPr>
                <w:rFonts w:hint="eastAsia"/>
              </w:rPr>
              <w:t>事業実施による成果</w:t>
            </w:r>
            <w:r w:rsidR="00277141">
              <w:rPr>
                <w:rFonts w:hint="eastAsia"/>
              </w:rPr>
              <w:t>・今後期待できる効果等</w:t>
            </w:r>
            <w:r w:rsidR="00B021A9">
              <w:rPr>
                <w:rFonts w:hint="eastAsia"/>
              </w:rPr>
              <w:t>を記載ください</w:t>
            </w:r>
            <w:r>
              <w:rPr>
                <w:rFonts w:hint="eastAsia"/>
              </w:rPr>
              <w:t>）</w:t>
            </w:r>
          </w:p>
          <w:p w14:paraId="22426021" w14:textId="77777777" w:rsidR="0032747F" w:rsidRDefault="0032747F"/>
          <w:p w14:paraId="676E8E27" w14:textId="77777777" w:rsidR="00C34E3E" w:rsidRDefault="00C34E3E"/>
          <w:p w14:paraId="175068E7" w14:textId="77777777" w:rsidR="0032747F" w:rsidRDefault="0032747F"/>
          <w:p w14:paraId="02D52DA1" w14:textId="77777777" w:rsidR="00277141" w:rsidRDefault="00277141"/>
          <w:p w14:paraId="47442672" w14:textId="77777777" w:rsidR="0032747F" w:rsidRPr="00B9721B" w:rsidRDefault="0032747F"/>
        </w:tc>
      </w:tr>
      <w:tr w:rsidR="005907E3" w14:paraId="09246B11" w14:textId="77777777" w:rsidTr="00106D1D">
        <w:trPr>
          <w:trHeight w:val="615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4E95054" w14:textId="77777777" w:rsidR="005907E3" w:rsidRPr="00B9721B" w:rsidRDefault="005907E3" w:rsidP="00AF5B38">
            <w:pPr>
              <w:pStyle w:val="a4"/>
              <w:spacing w:line="28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事業の実施</w:t>
            </w:r>
            <w:r w:rsidR="00AF5B38">
              <w:rPr>
                <w:rFonts w:hint="eastAsia"/>
                <w:szCs w:val="24"/>
              </w:rPr>
              <w:t>期間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4B16" w14:textId="77777777" w:rsidR="005907E3" w:rsidRPr="00B9721B" w:rsidRDefault="005907E3" w:rsidP="00AF5B38">
            <w:pPr>
              <w:spacing w:line="280" w:lineRule="exact"/>
            </w:pPr>
            <w:r>
              <w:rPr>
                <w:rFonts w:hint="eastAsia"/>
              </w:rPr>
              <w:t>開始</w:t>
            </w:r>
            <w:r w:rsidR="00AF5B38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年　　　月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3C30AD" w14:textId="77777777" w:rsidR="005907E3" w:rsidRPr="00B9721B" w:rsidRDefault="005907E3" w:rsidP="00AF5B38">
            <w:pPr>
              <w:spacing w:line="280" w:lineRule="exact"/>
            </w:pPr>
            <w:r>
              <w:rPr>
                <w:rFonts w:hint="eastAsia"/>
              </w:rPr>
              <w:t>終了</w:t>
            </w:r>
            <w:r w:rsidR="00AF5B38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　　年　　　月　</w:t>
            </w:r>
          </w:p>
        </w:tc>
      </w:tr>
      <w:tr w:rsidR="00CC3491" w14:paraId="48B09149" w14:textId="77777777" w:rsidTr="00A870DE">
        <w:trPr>
          <w:trHeight w:val="488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52C155C" w14:textId="77777777" w:rsidR="00CC3491" w:rsidRDefault="00CC3491" w:rsidP="008051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業の</w:t>
            </w:r>
            <w:r w:rsidR="00E139B5">
              <w:rPr>
                <w:rFonts w:hint="eastAsia"/>
                <w:kern w:val="0"/>
              </w:rPr>
              <w:t>収支決算</w:t>
            </w:r>
          </w:p>
          <w:p w14:paraId="173C4E61" w14:textId="77777777" w:rsidR="00CC3491" w:rsidRDefault="00CC3491" w:rsidP="00805100">
            <w:pPr>
              <w:jc w:val="center"/>
              <w:rPr>
                <w:kern w:val="0"/>
              </w:rPr>
            </w:pPr>
          </w:p>
          <w:p w14:paraId="7F979E8D" w14:textId="77777777" w:rsidR="00CC3491" w:rsidRPr="00CC3491" w:rsidRDefault="00CC3491" w:rsidP="00E139B5">
            <w:pPr>
              <w:jc w:val="center"/>
              <w:rPr>
                <w:kern w:val="0"/>
                <w:sz w:val="18"/>
                <w:szCs w:val="18"/>
              </w:rPr>
            </w:pPr>
            <w:r w:rsidRPr="00CC3491">
              <w:rPr>
                <w:rFonts w:hint="eastAsia"/>
                <w:kern w:val="0"/>
                <w:sz w:val="18"/>
                <w:szCs w:val="18"/>
              </w:rPr>
              <w:t>（</w:t>
            </w:r>
            <w:r w:rsidR="00C2108D">
              <w:rPr>
                <w:rFonts w:hint="eastAsia"/>
                <w:kern w:val="0"/>
                <w:sz w:val="18"/>
                <w:szCs w:val="18"/>
              </w:rPr>
              <w:t>科目は適宜</w:t>
            </w:r>
            <w:r w:rsidR="0085513A" w:rsidRPr="00D816C8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追加</w:t>
            </w:r>
            <w:r w:rsidR="00E139B5" w:rsidRPr="00D816C8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6170E7" w:rsidRPr="00D816C8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ください。</w:t>
            </w:r>
            <w:r w:rsidRPr="00D816C8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73B7" w14:textId="77777777" w:rsidR="00CC3491" w:rsidRPr="00805100" w:rsidRDefault="00CC3491" w:rsidP="00C34E3E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収入内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63449" w14:textId="77777777" w:rsidR="00CC3491" w:rsidRPr="00805100" w:rsidRDefault="00CC3491" w:rsidP="00C34E3E">
            <w:pPr>
              <w:pStyle w:val="a4"/>
              <w:rPr>
                <w:szCs w:val="21"/>
              </w:rPr>
            </w:pPr>
            <w:r>
              <w:rPr>
                <w:rFonts w:hint="eastAsia"/>
                <w:szCs w:val="21"/>
              </w:rPr>
              <w:t>支出内訳</w:t>
            </w:r>
          </w:p>
        </w:tc>
      </w:tr>
      <w:tr w:rsidR="002A1A5E" w:rsidRPr="002A1A5E" w14:paraId="151C7E24" w14:textId="77777777" w:rsidTr="00A870DE">
        <w:trPr>
          <w:trHeight w:val="2379"/>
        </w:trPr>
        <w:tc>
          <w:tcPr>
            <w:tcW w:w="2104" w:type="dxa"/>
            <w:vMerge/>
            <w:tcBorders>
              <w:left w:val="single" w:sz="18" w:space="0" w:color="auto"/>
            </w:tcBorders>
            <w:vAlign w:val="center"/>
          </w:tcPr>
          <w:p w14:paraId="38C28346" w14:textId="77777777" w:rsidR="00CC3491" w:rsidRDefault="00CC3491" w:rsidP="00805100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189" w14:textId="77777777" w:rsidR="00CC3491" w:rsidRPr="002A1A5E" w:rsidRDefault="00071AB8" w:rsidP="0053553D">
            <w:pPr>
              <w:pStyle w:val="a4"/>
              <w:jc w:val="both"/>
              <w:rPr>
                <w:color w:val="000000" w:themeColor="text1"/>
                <w:szCs w:val="21"/>
              </w:rPr>
            </w:pPr>
            <w:r w:rsidRPr="002A1A5E">
              <w:rPr>
                <w:rFonts w:hint="eastAsia"/>
                <w:color w:val="000000" w:themeColor="text1"/>
              </w:rPr>
              <w:t>助成金（承認額）</w:t>
            </w:r>
            <w:r w:rsidR="00EA322B" w:rsidRPr="002A1A5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CC3491" w:rsidRPr="002A1A5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CC3491" w:rsidRPr="002A1A5E">
              <w:rPr>
                <w:rFonts w:hint="eastAsia"/>
                <w:color w:val="000000" w:themeColor="text1"/>
                <w:szCs w:val="21"/>
              </w:rPr>
              <w:t xml:space="preserve">　　円</w:t>
            </w:r>
          </w:p>
          <w:p w14:paraId="5002F4B9" w14:textId="77777777" w:rsidR="00CC3491" w:rsidRPr="002A1A5E" w:rsidRDefault="00CC3491" w:rsidP="00CC3491">
            <w:pPr>
              <w:rPr>
                <w:color w:val="000000" w:themeColor="text1"/>
              </w:rPr>
            </w:pPr>
            <w:r w:rsidRPr="002A1A5E">
              <w:rPr>
                <w:rFonts w:hint="eastAsia"/>
                <w:color w:val="000000" w:themeColor="text1"/>
              </w:rPr>
              <w:t>会費</w:t>
            </w:r>
            <w:r w:rsidR="00E139B5" w:rsidRPr="002A1A5E">
              <w:rPr>
                <w:rFonts w:hint="eastAsia"/>
                <w:color w:val="000000" w:themeColor="text1"/>
              </w:rPr>
              <w:t xml:space="preserve">・寄附金　</w:t>
            </w:r>
            <w:r w:rsidRPr="002A1A5E">
              <w:rPr>
                <w:rFonts w:hint="eastAsia"/>
                <w:color w:val="000000" w:themeColor="text1"/>
              </w:rPr>
              <w:t xml:space="preserve">　　　　　　</w:t>
            </w:r>
            <w:r w:rsidR="00EA322B" w:rsidRPr="002A1A5E">
              <w:rPr>
                <w:rFonts w:hint="eastAsia"/>
                <w:color w:val="000000" w:themeColor="text1"/>
              </w:rPr>
              <w:t xml:space="preserve"> </w:t>
            </w:r>
            <w:r w:rsidRPr="002A1A5E">
              <w:rPr>
                <w:rFonts w:hint="eastAsia"/>
                <w:color w:val="000000" w:themeColor="text1"/>
              </w:rPr>
              <w:t xml:space="preserve">　　円</w:t>
            </w:r>
          </w:p>
          <w:p w14:paraId="1C7340A4" w14:textId="77777777" w:rsidR="00CC3491" w:rsidRPr="002A1A5E" w:rsidRDefault="00071AB8" w:rsidP="00071A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自己資金　　　　</w:t>
            </w:r>
            <w:r w:rsidR="0029368A" w:rsidRPr="002A1A5E">
              <w:rPr>
                <w:rFonts w:hint="eastAsia"/>
                <w:color w:val="000000" w:themeColor="text1"/>
              </w:rPr>
              <w:t xml:space="preserve">　　　</w:t>
            </w:r>
            <w:r w:rsidR="00CC3491" w:rsidRPr="002A1A5E">
              <w:rPr>
                <w:rFonts w:hint="eastAsia"/>
                <w:color w:val="000000" w:themeColor="text1"/>
              </w:rPr>
              <w:t xml:space="preserve">　　　</w:t>
            </w:r>
            <w:r w:rsidR="00EA322B" w:rsidRPr="002A1A5E">
              <w:rPr>
                <w:rFonts w:hint="eastAsia"/>
                <w:color w:val="000000" w:themeColor="text1"/>
              </w:rPr>
              <w:t xml:space="preserve"> </w:t>
            </w:r>
            <w:r w:rsidR="00CC3491" w:rsidRPr="002A1A5E">
              <w:rPr>
                <w:rFonts w:hint="eastAsia"/>
                <w:color w:val="000000" w:themeColor="text1"/>
              </w:rPr>
              <w:t xml:space="preserve">　円</w:t>
            </w:r>
          </w:p>
          <w:p w14:paraId="0C83887B" w14:textId="77777777" w:rsidR="00CC3491" w:rsidRPr="002A1A5E" w:rsidRDefault="00CC3491" w:rsidP="00CC3491">
            <w:pPr>
              <w:rPr>
                <w:color w:val="000000" w:themeColor="text1"/>
              </w:rPr>
            </w:pPr>
          </w:p>
          <w:p w14:paraId="2D17934D" w14:textId="77777777" w:rsidR="00CC3491" w:rsidRPr="002A1A5E" w:rsidRDefault="00CC3491" w:rsidP="00CC3491">
            <w:pPr>
              <w:rPr>
                <w:color w:val="000000" w:themeColor="text1"/>
              </w:rPr>
            </w:pPr>
          </w:p>
          <w:p w14:paraId="7C7AC8C9" w14:textId="77777777" w:rsidR="00CC3491" w:rsidRPr="002A1A5E" w:rsidRDefault="00CC3491" w:rsidP="00CC3491">
            <w:pPr>
              <w:rPr>
                <w:color w:val="000000" w:themeColor="text1"/>
              </w:rPr>
            </w:pPr>
          </w:p>
          <w:p w14:paraId="0D75C2BB" w14:textId="77777777" w:rsidR="00C34E3E" w:rsidRPr="002A1A5E" w:rsidRDefault="00C34E3E" w:rsidP="00CC3491">
            <w:pPr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9BC2F36" w14:textId="77777777" w:rsidR="00CC3491" w:rsidRPr="002A1A5E" w:rsidRDefault="00CC3491" w:rsidP="00CC3491">
            <w:pPr>
              <w:rPr>
                <w:color w:val="000000" w:themeColor="text1"/>
              </w:rPr>
            </w:pPr>
            <w:r w:rsidRPr="002A1A5E">
              <w:rPr>
                <w:rFonts w:hint="eastAsia"/>
                <w:color w:val="000000" w:themeColor="text1"/>
              </w:rPr>
              <w:t>諸謝金　　　　　　　　　　　　　円</w:t>
            </w:r>
          </w:p>
          <w:p w14:paraId="436C1C0F" w14:textId="77777777" w:rsidR="00CC3491" w:rsidRPr="002A1A5E" w:rsidRDefault="00CC3491" w:rsidP="00CC3491">
            <w:pPr>
              <w:rPr>
                <w:color w:val="000000" w:themeColor="text1"/>
              </w:rPr>
            </w:pPr>
            <w:r w:rsidRPr="002A1A5E">
              <w:rPr>
                <w:rFonts w:hint="eastAsia"/>
                <w:color w:val="000000" w:themeColor="text1"/>
              </w:rPr>
              <w:t>備品</w:t>
            </w:r>
            <w:r w:rsidR="00C2108D" w:rsidRPr="002A1A5E">
              <w:rPr>
                <w:rFonts w:hint="eastAsia"/>
                <w:color w:val="000000" w:themeColor="text1"/>
              </w:rPr>
              <w:t xml:space="preserve">購入　</w:t>
            </w:r>
            <w:r w:rsidRPr="002A1A5E">
              <w:rPr>
                <w:rFonts w:hint="eastAsia"/>
                <w:color w:val="000000" w:themeColor="text1"/>
              </w:rPr>
              <w:t xml:space="preserve">　　　　　　　　　　　円</w:t>
            </w:r>
          </w:p>
          <w:p w14:paraId="257D4597" w14:textId="77777777" w:rsidR="00CC3491" w:rsidRPr="002A1A5E" w:rsidRDefault="00C2108D" w:rsidP="00CC3491">
            <w:pPr>
              <w:rPr>
                <w:color w:val="000000" w:themeColor="text1"/>
              </w:rPr>
            </w:pPr>
            <w:r w:rsidRPr="002A1A5E">
              <w:rPr>
                <w:rFonts w:hint="eastAsia"/>
                <w:color w:val="000000" w:themeColor="text1"/>
              </w:rPr>
              <w:t>改修工事　　　　　　　　　　　　円</w:t>
            </w:r>
          </w:p>
          <w:p w14:paraId="51E37909" w14:textId="77777777" w:rsidR="00C2108D" w:rsidRPr="002A1A5E" w:rsidRDefault="00C2108D" w:rsidP="00CC3491">
            <w:pPr>
              <w:rPr>
                <w:color w:val="000000" w:themeColor="text1"/>
              </w:rPr>
            </w:pPr>
          </w:p>
          <w:p w14:paraId="1EA73D8A" w14:textId="77777777" w:rsidR="00C2108D" w:rsidRPr="002A1A5E" w:rsidRDefault="00C2108D" w:rsidP="00CC3491">
            <w:pPr>
              <w:rPr>
                <w:color w:val="000000" w:themeColor="text1"/>
              </w:rPr>
            </w:pPr>
          </w:p>
          <w:p w14:paraId="10F0A6DC" w14:textId="77777777" w:rsidR="00C34E3E" w:rsidRPr="002A1A5E" w:rsidRDefault="00C34E3E" w:rsidP="00CC3491">
            <w:pPr>
              <w:rPr>
                <w:color w:val="000000" w:themeColor="text1"/>
              </w:rPr>
            </w:pPr>
          </w:p>
          <w:p w14:paraId="7B3E0396" w14:textId="77777777" w:rsidR="0085513A" w:rsidRPr="002A1A5E" w:rsidRDefault="0085513A" w:rsidP="00CC3491">
            <w:pPr>
              <w:rPr>
                <w:color w:val="000000" w:themeColor="text1"/>
              </w:rPr>
            </w:pPr>
          </w:p>
        </w:tc>
      </w:tr>
      <w:tr w:rsidR="002A1A5E" w:rsidRPr="002A1A5E" w14:paraId="5F22F794" w14:textId="77777777" w:rsidTr="008D281B">
        <w:trPr>
          <w:trHeight w:val="531"/>
        </w:trPr>
        <w:tc>
          <w:tcPr>
            <w:tcW w:w="210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11FED3E" w14:textId="77777777" w:rsidR="00CC3491" w:rsidRDefault="00CC3491" w:rsidP="00805100">
            <w:pPr>
              <w:jc w:val="center"/>
              <w:rPr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25E9" w14:textId="77777777" w:rsidR="00CC3491" w:rsidRPr="002A1A5E" w:rsidRDefault="00C34E3E" w:rsidP="00EA322B">
            <w:pPr>
              <w:pStyle w:val="a4"/>
              <w:rPr>
                <w:color w:val="000000" w:themeColor="text1"/>
                <w:szCs w:val="21"/>
              </w:rPr>
            </w:pPr>
            <w:r w:rsidRPr="002A1A5E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CC3491" w:rsidRPr="002A1A5E">
              <w:rPr>
                <w:rFonts w:hint="eastAsia"/>
                <w:color w:val="000000" w:themeColor="text1"/>
                <w:szCs w:val="21"/>
              </w:rPr>
              <w:t>合計</w:t>
            </w:r>
            <w:r w:rsidR="00EA322B" w:rsidRPr="002A1A5E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D816C8" w:rsidRPr="002A1A5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CC3491" w:rsidRPr="002A1A5E">
              <w:rPr>
                <w:rFonts w:hint="eastAsia"/>
                <w:color w:val="000000" w:themeColor="text1"/>
                <w:szCs w:val="21"/>
              </w:rPr>
              <w:t xml:space="preserve">　　　　　　円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0432EF" w14:textId="77777777" w:rsidR="00CC3491" w:rsidRPr="002A1A5E" w:rsidRDefault="00CC3491" w:rsidP="00EA322B">
            <w:pPr>
              <w:pStyle w:val="a4"/>
              <w:ind w:firstLineChars="300" w:firstLine="630"/>
              <w:rPr>
                <w:color w:val="000000" w:themeColor="text1"/>
                <w:szCs w:val="21"/>
              </w:rPr>
            </w:pPr>
            <w:r w:rsidRPr="002A1A5E">
              <w:rPr>
                <w:rFonts w:hint="eastAsia"/>
                <w:color w:val="000000" w:themeColor="text1"/>
                <w:szCs w:val="21"/>
              </w:rPr>
              <w:t>合計</w:t>
            </w:r>
            <w:r w:rsidR="00EA322B" w:rsidRPr="002A1A5E">
              <w:rPr>
                <w:rFonts w:hint="eastAsia"/>
                <w:color w:val="000000" w:themeColor="text1"/>
                <w:szCs w:val="21"/>
              </w:rPr>
              <w:t xml:space="preserve">      </w:t>
            </w:r>
            <w:r w:rsidRPr="002A1A5E">
              <w:rPr>
                <w:rFonts w:hint="eastAsia"/>
                <w:color w:val="000000" w:themeColor="text1"/>
                <w:szCs w:val="21"/>
              </w:rPr>
              <w:t xml:space="preserve">　　　　　　　円</w:t>
            </w:r>
          </w:p>
        </w:tc>
      </w:tr>
      <w:tr w:rsidR="002A1A5E" w:rsidRPr="002A1A5E" w14:paraId="174E9B4E" w14:textId="77777777" w:rsidTr="00A46E05">
        <w:trPr>
          <w:trHeight w:val="531"/>
        </w:trPr>
        <w:tc>
          <w:tcPr>
            <w:tcW w:w="210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B80D33D" w14:textId="77777777" w:rsidR="00D816C8" w:rsidRDefault="00D816C8" w:rsidP="008051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助成返還額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34A944" w14:textId="77777777" w:rsidR="00D816C8" w:rsidRPr="002A1A5E" w:rsidRDefault="00EA322B" w:rsidP="00EA322B">
            <w:pPr>
              <w:pStyle w:val="a4"/>
              <w:jc w:val="both"/>
              <w:rPr>
                <w:color w:val="000000" w:themeColor="text1"/>
                <w:szCs w:val="21"/>
              </w:rPr>
            </w:pPr>
            <w:r w:rsidRPr="002A1A5E">
              <w:rPr>
                <w:rFonts w:hint="eastAsia"/>
                <w:color w:val="000000" w:themeColor="text1"/>
                <w:szCs w:val="21"/>
              </w:rPr>
              <w:t xml:space="preserve">（当財団からの助成金－支出合計）＝　　</w:t>
            </w:r>
            <w:r w:rsidR="00D816C8" w:rsidRPr="002A1A5E">
              <w:rPr>
                <w:rFonts w:hint="eastAsia"/>
                <w:color w:val="000000" w:themeColor="text1"/>
                <w:szCs w:val="21"/>
              </w:rPr>
              <w:t xml:space="preserve">　　　円</w:t>
            </w:r>
            <w:r w:rsidR="00D816C8" w:rsidRPr="002A1A5E">
              <w:rPr>
                <w:rFonts w:hint="eastAsia"/>
                <w:color w:val="000000" w:themeColor="text1"/>
                <w:sz w:val="20"/>
              </w:rPr>
              <w:t>（マイナスの場合は</w:t>
            </w:r>
            <w:r w:rsidRPr="002A1A5E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０と記載</w:t>
            </w:r>
            <w:r w:rsidR="00D816C8" w:rsidRPr="002A1A5E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）</w:t>
            </w:r>
          </w:p>
        </w:tc>
      </w:tr>
      <w:tr w:rsidR="00277141" w14:paraId="1755EBE1" w14:textId="77777777" w:rsidTr="00106D1D">
        <w:trPr>
          <w:trHeight w:val="1547"/>
        </w:trPr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3DA8ADB8" w14:textId="77777777" w:rsidR="00277141" w:rsidRDefault="00106D1D" w:rsidP="00E139B5">
            <w:pPr>
              <w:spacing w:line="280" w:lineRule="exact"/>
              <w:jc w:val="center"/>
            </w:pPr>
            <w:r>
              <w:rPr>
                <w:rFonts w:hint="eastAsia"/>
              </w:rPr>
              <w:t>その他</w:t>
            </w:r>
          </w:p>
          <w:p w14:paraId="0B1D3008" w14:textId="77777777" w:rsidR="00106D1D" w:rsidRPr="00106D1D" w:rsidRDefault="00106D1D" w:rsidP="00106D1D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106D1D">
              <w:rPr>
                <w:rFonts w:hint="eastAsia"/>
                <w:sz w:val="18"/>
                <w:szCs w:val="18"/>
              </w:rPr>
              <w:t>（ご意見・ご要望等）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C8619E" w14:textId="77777777" w:rsidR="00277141" w:rsidRPr="00C34E3E" w:rsidRDefault="00277141" w:rsidP="00C34E3E">
            <w:pPr>
              <w:pStyle w:val="a4"/>
              <w:jc w:val="both"/>
              <w:rPr>
                <w:szCs w:val="24"/>
              </w:rPr>
            </w:pPr>
          </w:p>
        </w:tc>
      </w:tr>
    </w:tbl>
    <w:p w14:paraId="5646C56B" w14:textId="77777777" w:rsidR="00025518" w:rsidRPr="00106D1D" w:rsidRDefault="00025518">
      <w:pPr>
        <w:widowControl/>
        <w:jc w:val="left"/>
      </w:pPr>
    </w:p>
    <w:sectPr w:rsidR="00025518" w:rsidRPr="00106D1D" w:rsidSect="00B021A9">
      <w:headerReference w:type="default" r:id="rId8"/>
      <w:footerReference w:type="default" r:id="rId9"/>
      <w:pgSz w:w="11906" w:h="16838" w:code="9"/>
      <w:pgMar w:top="1701" w:right="1021" w:bottom="1701" w:left="1021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3E2E1" w14:textId="77777777" w:rsidR="00651C75" w:rsidRDefault="00651C75" w:rsidP="00051842">
      <w:r>
        <w:separator/>
      </w:r>
    </w:p>
  </w:endnote>
  <w:endnote w:type="continuationSeparator" w:id="0">
    <w:p w14:paraId="3B046919" w14:textId="77777777" w:rsidR="00651C75" w:rsidRDefault="00651C75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2604875"/>
      <w:docPartObj>
        <w:docPartGallery w:val="Page Numbers (Bottom of Page)"/>
        <w:docPartUnique/>
      </w:docPartObj>
    </w:sdtPr>
    <w:sdtEndPr/>
    <w:sdtContent>
      <w:p w14:paraId="5CDF3D50" w14:textId="77777777" w:rsidR="00466D90" w:rsidRDefault="00466D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A5E" w:rsidRPr="002A1A5E">
          <w:rPr>
            <w:noProof/>
            <w:lang w:val="ja-JP"/>
          </w:rPr>
          <w:t>1</w:t>
        </w:r>
        <w:r>
          <w:fldChar w:fldCharType="end"/>
        </w:r>
      </w:p>
    </w:sdtContent>
  </w:sdt>
  <w:p w14:paraId="7B400824" w14:textId="77777777" w:rsidR="00466D90" w:rsidRDefault="00466D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F3E5F" w14:textId="77777777" w:rsidR="00651C75" w:rsidRDefault="00651C75" w:rsidP="00051842">
      <w:r>
        <w:separator/>
      </w:r>
    </w:p>
  </w:footnote>
  <w:footnote w:type="continuationSeparator" w:id="0">
    <w:p w14:paraId="29E36645" w14:textId="77777777" w:rsidR="00651C75" w:rsidRDefault="00651C75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11580" w14:textId="77777777" w:rsidR="00BD08F4" w:rsidRDefault="00BD08F4" w:rsidP="00B14534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4DB5"/>
    <w:multiLevelType w:val="hybridMultilevel"/>
    <w:tmpl w:val="37C60D02"/>
    <w:lvl w:ilvl="0" w:tplc="897A7F2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11B20B7E"/>
    <w:multiLevelType w:val="hybridMultilevel"/>
    <w:tmpl w:val="6380965A"/>
    <w:lvl w:ilvl="0" w:tplc="7848D6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071481"/>
    <w:multiLevelType w:val="hybridMultilevel"/>
    <w:tmpl w:val="9796EBFC"/>
    <w:lvl w:ilvl="0" w:tplc="4D3A1E8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B7F27"/>
    <w:multiLevelType w:val="hybridMultilevel"/>
    <w:tmpl w:val="12F22692"/>
    <w:lvl w:ilvl="0" w:tplc="8CAE735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34876D86"/>
    <w:multiLevelType w:val="hybridMultilevel"/>
    <w:tmpl w:val="1A9298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0" w15:restartNumberingAfterBreak="0">
    <w:nsid w:val="47D44AE6"/>
    <w:multiLevelType w:val="hybridMultilevel"/>
    <w:tmpl w:val="7F125658"/>
    <w:lvl w:ilvl="0" w:tplc="5A4434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9F7590D"/>
    <w:multiLevelType w:val="hybridMultilevel"/>
    <w:tmpl w:val="32DC6BA2"/>
    <w:lvl w:ilvl="0" w:tplc="33D8506A">
      <w:numFmt w:val="bullet"/>
      <w:lvlText w:val="□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E73D5F"/>
    <w:multiLevelType w:val="hybridMultilevel"/>
    <w:tmpl w:val="B5CAA382"/>
    <w:lvl w:ilvl="0" w:tplc="F8F8E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16" w15:restartNumberingAfterBreak="0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765B27"/>
    <w:multiLevelType w:val="hybridMultilevel"/>
    <w:tmpl w:val="650E2A14"/>
    <w:lvl w:ilvl="0" w:tplc="F2DC9C66">
      <w:start w:val="1"/>
      <w:numFmt w:val="upperRoman"/>
      <w:lvlText w:val="領域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B9F6456"/>
    <w:multiLevelType w:val="hybridMultilevel"/>
    <w:tmpl w:val="83B63DE2"/>
    <w:lvl w:ilvl="0" w:tplc="33D850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9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"/>
  </w:num>
  <w:num w:numId="8">
    <w:abstractNumId w:val="5"/>
  </w:num>
  <w:num w:numId="9">
    <w:abstractNumId w:val="16"/>
  </w:num>
  <w:num w:numId="10">
    <w:abstractNumId w:val="17"/>
  </w:num>
  <w:num w:numId="11">
    <w:abstractNumId w:val="13"/>
  </w:num>
  <w:num w:numId="12">
    <w:abstractNumId w:val="0"/>
  </w:num>
  <w:num w:numId="13">
    <w:abstractNumId w:val="14"/>
  </w:num>
  <w:num w:numId="14">
    <w:abstractNumId w:val="19"/>
  </w:num>
  <w:num w:numId="15">
    <w:abstractNumId w:val="8"/>
  </w:num>
  <w:num w:numId="16">
    <w:abstractNumId w:val="11"/>
  </w:num>
  <w:num w:numId="17">
    <w:abstractNumId w:val="18"/>
  </w:num>
  <w:num w:numId="18">
    <w:abstractNumId w:val="6"/>
  </w:num>
  <w:num w:numId="19">
    <w:abstractNumId w:val="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8E7"/>
    <w:rsid w:val="00016047"/>
    <w:rsid w:val="00023766"/>
    <w:rsid w:val="00025518"/>
    <w:rsid w:val="00051842"/>
    <w:rsid w:val="000548B8"/>
    <w:rsid w:val="00071AB8"/>
    <w:rsid w:val="00080B56"/>
    <w:rsid w:val="00081B7E"/>
    <w:rsid w:val="00083C95"/>
    <w:rsid w:val="00094B66"/>
    <w:rsid w:val="000C5513"/>
    <w:rsid w:val="000D71D5"/>
    <w:rsid w:val="000E4A78"/>
    <w:rsid w:val="000F7BC9"/>
    <w:rsid w:val="001034D3"/>
    <w:rsid w:val="00106D1D"/>
    <w:rsid w:val="00131A16"/>
    <w:rsid w:val="00133166"/>
    <w:rsid w:val="0014629C"/>
    <w:rsid w:val="00162F06"/>
    <w:rsid w:val="00186607"/>
    <w:rsid w:val="001929C8"/>
    <w:rsid w:val="00192F4B"/>
    <w:rsid w:val="001972C7"/>
    <w:rsid w:val="001973D0"/>
    <w:rsid w:val="001C03FC"/>
    <w:rsid w:val="001E5160"/>
    <w:rsid w:val="001F0B03"/>
    <w:rsid w:val="00203FB8"/>
    <w:rsid w:val="0021320A"/>
    <w:rsid w:val="00215D16"/>
    <w:rsid w:val="00217C54"/>
    <w:rsid w:val="00224C1A"/>
    <w:rsid w:val="0023063B"/>
    <w:rsid w:val="002310FE"/>
    <w:rsid w:val="00233A1C"/>
    <w:rsid w:val="0023466D"/>
    <w:rsid w:val="00255B0B"/>
    <w:rsid w:val="00266ED2"/>
    <w:rsid w:val="00277141"/>
    <w:rsid w:val="00283302"/>
    <w:rsid w:val="002837AB"/>
    <w:rsid w:val="00285633"/>
    <w:rsid w:val="002859EC"/>
    <w:rsid w:val="0029368A"/>
    <w:rsid w:val="002A1A5E"/>
    <w:rsid w:val="002B4D8F"/>
    <w:rsid w:val="002C49FE"/>
    <w:rsid w:val="002E0308"/>
    <w:rsid w:val="0031657E"/>
    <w:rsid w:val="0032747F"/>
    <w:rsid w:val="00363E92"/>
    <w:rsid w:val="003900AB"/>
    <w:rsid w:val="003939E6"/>
    <w:rsid w:val="003A24FD"/>
    <w:rsid w:val="00404933"/>
    <w:rsid w:val="004605EC"/>
    <w:rsid w:val="00466D90"/>
    <w:rsid w:val="004C2103"/>
    <w:rsid w:val="004D7670"/>
    <w:rsid w:val="0050547C"/>
    <w:rsid w:val="005178E7"/>
    <w:rsid w:val="0053553D"/>
    <w:rsid w:val="00545217"/>
    <w:rsid w:val="0054709B"/>
    <w:rsid w:val="005854A6"/>
    <w:rsid w:val="005907E3"/>
    <w:rsid w:val="00592EBF"/>
    <w:rsid w:val="005B6C34"/>
    <w:rsid w:val="005C6E1D"/>
    <w:rsid w:val="005D2DC4"/>
    <w:rsid w:val="005D7C28"/>
    <w:rsid w:val="005F27AC"/>
    <w:rsid w:val="00605D5F"/>
    <w:rsid w:val="00606A45"/>
    <w:rsid w:val="00615097"/>
    <w:rsid w:val="00615740"/>
    <w:rsid w:val="006170E7"/>
    <w:rsid w:val="00632E89"/>
    <w:rsid w:val="00651C75"/>
    <w:rsid w:val="006601DC"/>
    <w:rsid w:val="0069065B"/>
    <w:rsid w:val="006F7EC6"/>
    <w:rsid w:val="00700828"/>
    <w:rsid w:val="0071182B"/>
    <w:rsid w:val="00712916"/>
    <w:rsid w:val="00727D33"/>
    <w:rsid w:val="007427C9"/>
    <w:rsid w:val="00753BDB"/>
    <w:rsid w:val="0077269D"/>
    <w:rsid w:val="007766E3"/>
    <w:rsid w:val="00792F71"/>
    <w:rsid w:val="00796B5E"/>
    <w:rsid w:val="007B41AC"/>
    <w:rsid w:val="007C1C85"/>
    <w:rsid w:val="007C3331"/>
    <w:rsid w:val="007C5D27"/>
    <w:rsid w:val="007D51A2"/>
    <w:rsid w:val="00805100"/>
    <w:rsid w:val="00817B45"/>
    <w:rsid w:val="00847893"/>
    <w:rsid w:val="00847EC0"/>
    <w:rsid w:val="0085513A"/>
    <w:rsid w:val="008662DD"/>
    <w:rsid w:val="008B1910"/>
    <w:rsid w:val="008B2211"/>
    <w:rsid w:val="008B6C7A"/>
    <w:rsid w:val="008D281B"/>
    <w:rsid w:val="008D4105"/>
    <w:rsid w:val="00900FB1"/>
    <w:rsid w:val="009221A1"/>
    <w:rsid w:val="00964257"/>
    <w:rsid w:val="0099475C"/>
    <w:rsid w:val="009A1221"/>
    <w:rsid w:val="009C08D4"/>
    <w:rsid w:val="009D5FCC"/>
    <w:rsid w:val="009E2193"/>
    <w:rsid w:val="00A129A5"/>
    <w:rsid w:val="00A20C51"/>
    <w:rsid w:val="00A2374F"/>
    <w:rsid w:val="00A41520"/>
    <w:rsid w:val="00A543FF"/>
    <w:rsid w:val="00A56035"/>
    <w:rsid w:val="00A85AAC"/>
    <w:rsid w:val="00A870DE"/>
    <w:rsid w:val="00A92637"/>
    <w:rsid w:val="00AA210A"/>
    <w:rsid w:val="00AC4ED6"/>
    <w:rsid w:val="00AC582A"/>
    <w:rsid w:val="00AC6C15"/>
    <w:rsid w:val="00AF5B38"/>
    <w:rsid w:val="00B021A9"/>
    <w:rsid w:val="00B10A8E"/>
    <w:rsid w:val="00B14534"/>
    <w:rsid w:val="00B16D8F"/>
    <w:rsid w:val="00B3420D"/>
    <w:rsid w:val="00B53315"/>
    <w:rsid w:val="00B641B5"/>
    <w:rsid w:val="00B9721B"/>
    <w:rsid w:val="00BB0A61"/>
    <w:rsid w:val="00BC4CB7"/>
    <w:rsid w:val="00BD08F4"/>
    <w:rsid w:val="00BD45FA"/>
    <w:rsid w:val="00BD67C7"/>
    <w:rsid w:val="00C2108D"/>
    <w:rsid w:val="00C268DF"/>
    <w:rsid w:val="00C34E3E"/>
    <w:rsid w:val="00C55887"/>
    <w:rsid w:val="00C84C8C"/>
    <w:rsid w:val="00C940BC"/>
    <w:rsid w:val="00C96DDF"/>
    <w:rsid w:val="00CC3491"/>
    <w:rsid w:val="00CC3639"/>
    <w:rsid w:val="00CE67AB"/>
    <w:rsid w:val="00CF0CBA"/>
    <w:rsid w:val="00CF401C"/>
    <w:rsid w:val="00D60960"/>
    <w:rsid w:val="00D62395"/>
    <w:rsid w:val="00D76B22"/>
    <w:rsid w:val="00D816C8"/>
    <w:rsid w:val="00D82D46"/>
    <w:rsid w:val="00DD5F9D"/>
    <w:rsid w:val="00DE166A"/>
    <w:rsid w:val="00DE44C6"/>
    <w:rsid w:val="00DE5A5E"/>
    <w:rsid w:val="00DF6303"/>
    <w:rsid w:val="00E139B5"/>
    <w:rsid w:val="00E23A9C"/>
    <w:rsid w:val="00E252F3"/>
    <w:rsid w:val="00E37613"/>
    <w:rsid w:val="00E474D0"/>
    <w:rsid w:val="00E477E7"/>
    <w:rsid w:val="00E76375"/>
    <w:rsid w:val="00E90FFA"/>
    <w:rsid w:val="00EA322B"/>
    <w:rsid w:val="00EA6A20"/>
    <w:rsid w:val="00EB41D6"/>
    <w:rsid w:val="00EC42B6"/>
    <w:rsid w:val="00ED6AF6"/>
    <w:rsid w:val="00EE3A56"/>
    <w:rsid w:val="00F03386"/>
    <w:rsid w:val="00F172FD"/>
    <w:rsid w:val="00F21579"/>
    <w:rsid w:val="00F4024C"/>
    <w:rsid w:val="00F41005"/>
    <w:rsid w:val="00F53BD7"/>
    <w:rsid w:val="00F72E01"/>
    <w:rsid w:val="00FB7D2D"/>
    <w:rsid w:val="00FD6B0E"/>
    <w:rsid w:val="00FD70DA"/>
    <w:rsid w:val="00FE0322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6B5E0"/>
  <w15:docId w15:val="{19D87AD7-80E1-4CBE-8D04-E39AC772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477E7"/>
    <w:pPr>
      <w:keepNext/>
      <w:numPr>
        <w:numId w:val="12"/>
      </w:numPr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Body Text"/>
    <w:basedOn w:val="a"/>
    <w:pPr>
      <w:snapToGrid w:val="0"/>
      <w:spacing w:line="240" w:lineRule="atLeast"/>
    </w:pPr>
    <w:rPr>
      <w:sz w:val="18"/>
    </w:rPr>
  </w:style>
  <w:style w:type="table" w:styleId="a6">
    <w:name w:val="Table Grid"/>
    <w:basedOn w:val="a1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5184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51842"/>
    <w:rPr>
      <w:kern w:val="2"/>
      <w:sz w:val="21"/>
      <w:szCs w:val="24"/>
    </w:rPr>
  </w:style>
  <w:style w:type="paragraph" w:styleId="ab">
    <w:name w:val="Balloon Text"/>
    <w:basedOn w:val="a"/>
    <w:link w:val="ac"/>
    <w:rsid w:val="00A415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C03FC"/>
    <w:rPr>
      <w:color w:val="0000FF"/>
      <w:u w:val="single"/>
    </w:rPr>
  </w:style>
  <w:style w:type="character" w:styleId="ae">
    <w:name w:val="FollowedHyperlink"/>
    <w:rsid w:val="002310FE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10">
    <w:name w:val="見出し 1 (文字)"/>
    <w:basedOn w:val="a0"/>
    <w:link w:val="1"/>
    <w:rsid w:val="00E477E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E477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E477E7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D5FC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69793-1CC7-4490-B67F-73B46793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760</CharactersWithSpaces>
  <SharedDoc>false</SharedDoc>
  <HLinks>
    <vt:vector size="6" baseType="variant"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www.yonexsports-f.or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ibana10</dc:creator>
  <cp:lastModifiedBy>tachibana10</cp:lastModifiedBy>
  <cp:revision>2</cp:revision>
  <cp:lastPrinted>2019-09-18T06:10:00Z</cp:lastPrinted>
  <dcterms:created xsi:type="dcterms:W3CDTF">2020-12-09T04:31:00Z</dcterms:created>
  <dcterms:modified xsi:type="dcterms:W3CDTF">2020-12-09T04:31:00Z</dcterms:modified>
</cp:coreProperties>
</file>